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0CFCC" w14:textId="23025301" w:rsidR="00337860" w:rsidRDefault="00337860" w:rsidP="00950C03">
      <w:pPr>
        <w:keepNext/>
        <w:widowControl w:val="0"/>
        <w:suppressAutoHyphens/>
        <w:spacing w:after="0" w:line="360" w:lineRule="auto"/>
        <w:jc w:val="center"/>
        <w:rPr>
          <w:rFonts w:ascii="Century Gothic" w:eastAsia="Lucida Sans Unicode" w:hAnsi="Century Gothic"/>
          <w:b/>
          <w:bCs/>
          <w:szCs w:val="28"/>
          <w:lang w:val="pt-BR"/>
        </w:rPr>
      </w:pPr>
      <w:r w:rsidRPr="001756F2">
        <w:rPr>
          <w:rFonts w:ascii="Century Gothic" w:eastAsia="Lucida Sans Unicode" w:hAnsi="Century Gothic"/>
          <w:b/>
          <w:bCs/>
          <w:szCs w:val="28"/>
          <w:lang w:val="pt-BR"/>
        </w:rPr>
        <w:t>CONCURSO PÚBLICO – 01/2022</w:t>
      </w:r>
    </w:p>
    <w:p w14:paraId="2B3723C2" w14:textId="77777777" w:rsidR="00950C03" w:rsidRDefault="00950C03" w:rsidP="00950C03">
      <w:pPr>
        <w:keepNext/>
        <w:widowControl w:val="0"/>
        <w:suppressAutoHyphens/>
        <w:spacing w:after="0" w:line="360" w:lineRule="auto"/>
        <w:jc w:val="center"/>
        <w:rPr>
          <w:rFonts w:ascii="Century Gothic" w:eastAsia="Lucida Sans Unicode" w:hAnsi="Century Gothic"/>
          <w:b/>
          <w:bCs/>
          <w:szCs w:val="28"/>
          <w:lang w:val="pt-BR"/>
        </w:rPr>
      </w:pPr>
    </w:p>
    <w:p w14:paraId="2B5ED61A" w14:textId="46BAD6F3" w:rsidR="00950C03" w:rsidRPr="001756F2" w:rsidRDefault="00950C03" w:rsidP="00950C03">
      <w:pPr>
        <w:keepNext/>
        <w:widowControl w:val="0"/>
        <w:suppressAutoHyphens/>
        <w:spacing w:after="0" w:line="360" w:lineRule="auto"/>
        <w:jc w:val="center"/>
        <w:rPr>
          <w:rFonts w:ascii="Century Gothic" w:eastAsia="Lucida Sans Unicode" w:hAnsi="Century Gothic"/>
          <w:b/>
          <w:bCs/>
          <w:szCs w:val="28"/>
          <w:lang w:val="pt-BR"/>
        </w:rPr>
      </w:pPr>
      <w:r>
        <w:rPr>
          <w:rFonts w:ascii="Century Gothic" w:eastAsia="Lucida Sans Unicode" w:hAnsi="Century Gothic"/>
          <w:b/>
          <w:bCs/>
          <w:szCs w:val="28"/>
          <w:lang w:val="pt-BR"/>
        </w:rPr>
        <w:t xml:space="preserve">RESULTADO PRELIMINAR DA PROVA </w:t>
      </w:r>
      <w:r w:rsidR="00214C03">
        <w:rPr>
          <w:rFonts w:ascii="Century Gothic" w:eastAsia="Lucida Sans Unicode" w:hAnsi="Century Gothic"/>
          <w:b/>
          <w:bCs/>
          <w:szCs w:val="28"/>
          <w:lang w:val="pt-BR"/>
        </w:rPr>
        <w:t>TÍTULOS</w:t>
      </w:r>
    </w:p>
    <w:p w14:paraId="62408E3D" w14:textId="455CF781" w:rsidR="0089351A" w:rsidRPr="001756F2" w:rsidRDefault="0089351A" w:rsidP="00950C03">
      <w:pPr>
        <w:keepNext/>
        <w:widowControl w:val="0"/>
        <w:suppressAutoHyphens/>
        <w:spacing w:before="240" w:after="120" w:line="360" w:lineRule="auto"/>
        <w:jc w:val="center"/>
        <w:rPr>
          <w:rFonts w:ascii="Century Gothic" w:eastAsia="Lucida Sans Unicode" w:hAnsi="Century Gothic"/>
          <w:b/>
          <w:bCs/>
          <w:szCs w:val="28"/>
          <w:lang w:val="pt-BR"/>
        </w:rPr>
      </w:pPr>
      <w:r w:rsidRPr="001756F2">
        <w:rPr>
          <w:rFonts w:ascii="Century Gothic" w:eastAsia="Lucida Sans Unicode" w:hAnsi="Century Gothic"/>
          <w:b/>
          <w:bCs/>
          <w:szCs w:val="28"/>
          <w:lang w:val="pt-BR"/>
        </w:rPr>
        <w:t xml:space="preserve">Área de </w:t>
      </w:r>
      <w:r w:rsidR="001756F2" w:rsidRPr="001756F2">
        <w:rPr>
          <w:rFonts w:ascii="Century Gothic" w:eastAsia="Lucida Sans Unicode" w:hAnsi="Century Gothic"/>
          <w:b/>
          <w:bCs/>
          <w:szCs w:val="28"/>
          <w:lang w:val="pt-BR"/>
        </w:rPr>
        <w:t>Conhecimento:</w:t>
      </w:r>
      <w:r w:rsidRPr="001756F2">
        <w:rPr>
          <w:rFonts w:ascii="Century Gothic" w:eastAsia="Lucida Sans Unicode" w:hAnsi="Century Gothic"/>
          <w:b/>
          <w:bCs/>
          <w:szCs w:val="28"/>
          <w:lang w:val="pt-BR"/>
        </w:rPr>
        <w:t xml:space="preserve"> </w:t>
      </w:r>
      <w:r w:rsidRPr="001756F2">
        <w:rPr>
          <w:rFonts w:ascii="Century Gothic" w:eastAsia="Lucida Sans Unicode" w:hAnsi="Century Gothic"/>
          <w:b/>
          <w:bCs/>
          <w:szCs w:val="28"/>
          <w:shd w:val="clear" w:color="auto" w:fill="EAF1DD" w:themeFill="accent3" w:themeFillTint="33"/>
          <w:lang w:val="pt-BR"/>
        </w:rPr>
        <w:t>____________________________</w:t>
      </w:r>
    </w:p>
    <w:p w14:paraId="1B7BCD4B" w14:textId="77777777" w:rsidR="001756F2" w:rsidRPr="00950C03" w:rsidRDefault="001756F2" w:rsidP="0089351A">
      <w:pPr>
        <w:keepNext/>
        <w:widowControl w:val="0"/>
        <w:suppressAutoHyphens/>
        <w:spacing w:before="240" w:after="120"/>
        <w:jc w:val="center"/>
        <w:rPr>
          <w:rFonts w:ascii="Century Gothic" w:eastAsia="Lucida Sans Unicode" w:hAnsi="Century Gothic"/>
          <w:szCs w:val="28"/>
          <w:lang w:val="pt-BR"/>
        </w:rPr>
      </w:pPr>
    </w:p>
    <w:tbl>
      <w:tblPr>
        <w:tblW w:w="680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3"/>
        <w:gridCol w:w="2268"/>
      </w:tblGrid>
      <w:tr w:rsidR="00214C03" w:rsidRPr="00214C03" w14:paraId="730227B3" w14:textId="77777777" w:rsidTr="00214C03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76E1830C" w14:textId="29DBBF43" w:rsidR="00214C03" w:rsidRPr="001756F2" w:rsidRDefault="00214C03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  <w:r w:rsidRPr="001756F2">
              <w:rPr>
                <w:rFonts w:ascii="Century Gothic" w:eastAsia="Lucida Sans Unicode" w:hAnsi="Century Gothic"/>
                <w:szCs w:val="20"/>
                <w:lang w:val="pt-BR"/>
              </w:rPr>
              <w:t>N</w:t>
            </w:r>
            <w:r>
              <w:rPr>
                <w:rFonts w:ascii="Century Gothic" w:eastAsia="Lucida Sans Unicode" w:hAnsi="Century Gothic"/>
                <w:szCs w:val="20"/>
                <w:lang w:val="pt-BR"/>
              </w:rPr>
              <w:t>o.</w:t>
            </w:r>
            <w:r w:rsidRPr="001756F2">
              <w:rPr>
                <w:rFonts w:ascii="Century Gothic" w:eastAsia="Lucida Sans Unicode" w:hAnsi="Century Gothic"/>
                <w:szCs w:val="20"/>
                <w:lang w:val="pt-BR"/>
              </w:rPr>
              <w:t xml:space="preserve"> DE INSCRIÇÃO DO CANDIDAT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46D5121" w14:textId="77777777" w:rsidR="00214C03" w:rsidRPr="001756F2" w:rsidRDefault="00214C03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szCs w:val="20"/>
              </w:rPr>
            </w:pPr>
            <w:r w:rsidRPr="001756F2">
              <w:rPr>
                <w:rFonts w:ascii="Century Gothic" w:eastAsia="Lucida Sans Unicode" w:hAnsi="Century Gothic"/>
                <w:szCs w:val="20"/>
              </w:rPr>
              <w:t>NOTA</w:t>
            </w:r>
          </w:p>
        </w:tc>
      </w:tr>
      <w:tr w:rsidR="00214C03" w:rsidRPr="00214C03" w14:paraId="25F2C81C" w14:textId="77777777" w:rsidTr="00214C03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BA056C" w14:textId="77777777" w:rsidR="00214C03" w:rsidRPr="001756F2" w:rsidRDefault="00214C03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EE2C3" w14:textId="77777777" w:rsidR="00214C03" w:rsidRPr="001756F2" w:rsidRDefault="00214C03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</w:tr>
      <w:tr w:rsidR="00214C03" w:rsidRPr="00214C03" w14:paraId="441EB5E4" w14:textId="77777777" w:rsidTr="00214C03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F3AD7D" w14:textId="77777777" w:rsidR="00214C03" w:rsidRPr="001756F2" w:rsidRDefault="00214C03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39404" w14:textId="77777777" w:rsidR="00214C03" w:rsidRPr="001756F2" w:rsidRDefault="00214C03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</w:tr>
      <w:tr w:rsidR="00214C03" w:rsidRPr="00214C03" w14:paraId="5CA5FDA7" w14:textId="77777777" w:rsidTr="00214C03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34B315" w14:textId="77777777" w:rsidR="00214C03" w:rsidRPr="001756F2" w:rsidRDefault="00214C03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722DE" w14:textId="77777777" w:rsidR="00214C03" w:rsidRPr="001756F2" w:rsidRDefault="00214C03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</w:tr>
      <w:tr w:rsidR="00214C03" w:rsidRPr="00214C03" w14:paraId="4594A481" w14:textId="77777777" w:rsidTr="00214C03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00D8CA" w14:textId="77777777" w:rsidR="00214C03" w:rsidRPr="001756F2" w:rsidRDefault="00214C03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9B785" w14:textId="77777777" w:rsidR="00214C03" w:rsidRPr="001756F2" w:rsidRDefault="00214C03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</w:tr>
      <w:tr w:rsidR="00214C03" w:rsidRPr="00214C03" w14:paraId="6EB35F32" w14:textId="77777777" w:rsidTr="00214C03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77BF1A" w14:textId="77777777" w:rsidR="00214C03" w:rsidRPr="001756F2" w:rsidRDefault="00214C03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B4B44" w14:textId="77777777" w:rsidR="00214C03" w:rsidRPr="001756F2" w:rsidRDefault="00214C03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</w:tr>
      <w:tr w:rsidR="00214C03" w:rsidRPr="00214C03" w14:paraId="41E556B2" w14:textId="77777777" w:rsidTr="00214C03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580197" w14:textId="77777777" w:rsidR="00214C03" w:rsidRPr="001756F2" w:rsidRDefault="00214C03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1E495" w14:textId="77777777" w:rsidR="00214C03" w:rsidRPr="001756F2" w:rsidRDefault="00214C03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</w:tr>
      <w:tr w:rsidR="00214C03" w:rsidRPr="00214C03" w14:paraId="4053161A" w14:textId="77777777" w:rsidTr="00214C03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3BCED9" w14:textId="77777777" w:rsidR="00214C03" w:rsidRPr="001756F2" w:rsidRDefault="00214C03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B08B1" w14:textId="77777777" w:rsidR="00214C03" w:rsidRPr="001756F2" w:rsidRDefault="00214C03" w:rsidP="001756F2">
            <w:pPr>
              <w:widowControl w:val="0"/>
              <w:suppressAutoHyphens/>
              <w:jc w:val="center"/>
              <w:rPr>
                <w:rFonts w:ascii="Century Gothic" w:eastAsia="Lucida Sans Unicode" w:hAnsi="Century Gothic"/>
                <w:szCs w:val="20"/>
                <w:lang w:val="pt-BR"/>
              </w:rPr>
            </w:pPr>
          </w:p>
        </w:tc>
      </w:tr>
    </w:tbl>
    <w:p w14:paraId="38E68E3A" w14:textId="7D638D82" w:rsidR="00741FF2" w:rsidRDefault="00741FF2" w:rsidP="0089351A">
      <w:pPr>
        <w:widowControl w:val="0"/>
        <w:suppressAutoHyphens/>
        <w:rPr>
          <w:rFonts w:ascii="Century Gothic" w:eastAsia="Lucida Sans Unicode" w:hAnsi="Century Gothic"/>
          <w:szCs w:val="20"/>
          <w:lang w:val="pt-BR"/>
        </w:rPr>
      </w:pPr>
    </w:p>
    <w:p w14:paraId="6F38B1BB" w14:textId="77777777" w:rsidR="00950C03" w:rsidRDefault="00950C03" w:rsidP="0089351A">
      <w:pPr>
        <w:widowControl w:val="0"/>
        <w:suppressAutoHyphens/>
        <w:rPr>
          <w:rFonts w:ascii="Century Gothic" w:eastAsia="Lucida Sans Unicode" w:hAnsi="Century Gothic"/>
          <w:szCs w:val="20"/>
          <w:lang w:val="pt-BR"/>
        </w:rPr>
      </w:pPr>
    </w:p>
    <w:p w14:paraId="44A614DF" w14:textId="77777777" w:rsidR="001756F2" w:rsidRPr="008624E8" w:rsidRDefault="001756F2" w:rsidP="001756F2">
      <w:pPr>
        <w:widowControl w:val="0"/>
        <w:suppressAutoHyphens/>
        <w:spacing w:after="0"/>
        <w:ind w:left="-15"/>
        <w:jc w:val="center"/>
        <w:rPr>
          <w:rFonts w:ascii="Century Gothic" w:eastAsia="Lucida Sans Unicode" w:hAnsi="Century Gothic"/>
          <w:lang w:val="pt-BR"/>
        </w:rPr>
      </w:pPr>
      <w:r w:rsidRPr="008624E8">
        <w:rPr>
          <w:rFonts w:ascii="Century Gothic" w:eastAsia="Lucida Sans Unicode" w:hAnsi="Century Gothic"/>
          <w:lang w:val="pt-BR"/>
        </w:rPr>
        <w:t>Membros da Banca:</w:t>
      </w:r>
    </w:p>
    <w:p w14:paraId="327B9A76" w14:textId="77777777" w:rsidR="001756F2" w:rsidRDefault="001756F2" w:rsidP="001756F2">
      <w:pPr>
        <w:widowControl w:val="0"/>
        <w:suppressAutoHyphens/>
        <w:spacing w:after="0"/>
        <w:ind w:left="-15"/>
        <w:rPr>
          <w:rFonts w:ascii="Century Gothic" w:eastAsia="Lucida Sans Unicode" w:hAnsi="Century Gothic"/>
          <w:lang w:val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36"/>
        <w:gridCol w:w="4867"/>
      </w:tblGrid>
      <w:tr w:rsidR="001756F2" w14:paraId="264529D7" w14:textId="77777777" w:rsidTr="00D813DB">
        <w:trPr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4AE1667A" w14:textId="77777777" w:rsidR="001756F2" w:rsidRDefault="001756F2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Avaliador 1 (nome e assinatura)</w:t>
            </w:r>
          </w:p>
          <w:p w14:paraId="44252658" w14:textId="77777777" w:rsidR="001756F2" w:rsidRDefault="001756F2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</w:p>
        </w:tc>
        <w:tc>
          <w:tcPr>
            <w:tcW w:w="236" w:type="dxa"/>
          </w:tcPr>
          <w:p w14:paraId="603CD782" w14:textId="77777777" w:rsidR="001756F2" w:rsidRPr="008624E8" w:rsidRDefault="001756F2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</w:tcPr>
          <w:p w14:paraId="19247264" w14:textId="77777777" w:rsidR="001756F2" w:rsidRDefault="001756F2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Avaliador 2 (nome e assinatura)</w:t>
            </w:r>
          </w:p>
        </w:tc>
      </w:tr>
      <w:tr w:rsidR="001756F2" w:rsidRPr="00214C03" w14:paraId="27544AD8" w14:textId="77777777" w:rsidTr="00D813DB">
        <w:trPr>
          <w:jc w:val="center"/>
        </w:trPr>
        <w:tc>
          <w:tcPr>
            <w:tcW w:w="4395" w:type="dxa"/>
            <w:tcBorders>
              <w:top w:val="single" w:sz="4" w:space="0" w:color="auto"/>
            </w:tcBorders>
          </w:tcPr>
          <w:p w14:paraId="4662E9D5" w14:textId="77777777" w:rsidR="001756F2" w:rsidRDefault="001756F2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Avaliador 3 (nome e assinatura)</w:t>
            </w:r>
          </w:p>
        </w:tc>
        <w:tc>
          <w:tcPr>
            <w:tcW w:w="236" w:type="dxa"/>
          </w:tcPr>
          <w:p w14:paraId="5BB16A37" w14:textId="77777777" w:rsidR="001756F2" w:rsidRPr="008624E8" w:rsidRDefault="001756F2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</w:p>
        </w:tc>
        <w:tc>
          <w:tcPr>
            <w:tcW w:w="4867" w:type="dxa"/>
            <w:tcBorders>
              <w:top w:val="single" w:sz="4" w:space="0" w:color="auto"/>
            </w:tcBorders>
          </w:tcPr>
          <w:p w14:paraId="4044B804" w14:textId="77777777" w:rsidR="001756F2" w:rsidRDefault="001756F2" w:rsidP="00D813DB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Presidente da Banca (nome e assinatura)</w:t>
            </w:r>
          </w:p>
        </w:tc>
      </w:tr>
    </w:tbl>
    <w:p w14:paraId="4BB27A68" w14:textId="77777777" w:rsidR="001756F2" w:rsidRPr="001756F2" w:rsidRDefault="001756F2" w:rsidP="0089351A">
      <w:pPr>
        <w:widowControl w:val="0"/>
        <w:suppressAutoHyphens/>
        <w:rPr>
          <w:rFonts w:ascii="Century Gothic" w:eastAsia="Lucida Sans Unicode" w:hAnsi="Century Gothic"/>
          <w:szCs w:val="20"/>
          <w:lang w:val="pt-BR"/>
        </w:rPr>
      </w:pPr>
    </w:p>
    <w:sectPr w:rsidR="001756F2" w:rsidRPr="001756F2" w:rsidSect="000B315E">
      <w:headerReference w:type="default" r:id="rId8"/>
      <w:footerReference w:type="default" r:id="rId9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455EF" w14:textId="77777777"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14:paraId="0CB210D8" w14:textId="77777777"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164B" w14:textId="2BAEE206" w:rsidR="001756F2" w:rsidRDefault="001756F2">
    <w:pPr>
      <w:pStyle w:val="Rodap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61312" behindDoc="1" locked="0" layoutInCell="1" allowOverlap="1" wp14:anchorId="6F21D96B" wp14:editId="5C778524">
          <wp:simplePos x="0" y="0"/>
          <wp:positionH relativeFrom="column">
            <wp:posOffset>-1303655</wp:posOffset>
          </wp:positionH>
          <wp:positionV relativeFrom="paragraph">
            <wp:posOffset>134951</wp:posOffset>
          </wp:positionV>
          <wp:extent cx="5760085" cy="472966"/>
          <wp:effectExtent l="0" t="0" r="0" b="3810"/>
          <wp:wrapNone/>
          <wp:docPr id="2" name="Imagem 2" descr="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, Círculo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rot="10800000"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6A4B9" w14:textId="77777777"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14:paraId="6C0D6481" w14:textId="77777777"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B9B4" w14:textId="3C54BEC4" w:rsidR="00023775" w:rsidRPr="004A6CDA" w:rsidRDefault="001756F2" w:rsidP="001756F2">
    <w:pPr>
      <w:spacing w:line="360" w:lineRule="auto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59264" behindDoc="1" locked="0" layoutInCell="1" allowOverlap="1" wp14:anchorId="776DB931" wp14:editId="476687D5">
          <wp:simplePos x="0" y="0"/>
          <wp:positionH relativeFrom="column">
            <wp:posOffset>1687830</wp:posOffset>
          </wp:positionH>
          <wp:positionV relativeFrom="paragraph">
            <wp:posOffset>-446405</wp:posOffset>
          </wp:positionV>
          <wp:extent cx="5760085" cy="472966"/>
          <wp:effectExtent l="0" t="0" r="0" b="0"/>
          <wp:wrapNone/>
          <wp:docPr id="3" name="Imagem 3" descr="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, Círculo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4EB">
      <w:rPr>
        <w:noProof/>
      </w:rPr>
      <w:drawing>
        <wp:inline distT="0" distB="0" distL="0" distR="0" wp14:anchorId="4375DA1C" wp14:editId="1B3D34F2">
          <wp:extent cx="2900257" cy="619125"/>
          <wp:effectExtent l="0" t="0" r="0" b="0"/>
          <wp:docPr id="1" name="Imagem 1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3932" cy="61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65308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756F2"/>
    <w:rsid w:val="0018757F"/>
    <w:rsid w:val="00187A3C"/>
    <w:rsid w:val="001C0C9B"/>
    <w:rsid w:val="001E5006"/>
    <w:rsid w:val="001F31D4"/>
    <w:rsid w:val="00211498"/>
    <w:rsid w:val="00214C03"/>
    <w:rsid w:val="00220AE0"/>
    <w:rsid w:val="00266D99"/>
    <w:rsid w:val="00267818"/>
    <w:rsid w:val="002764CC"/>
    <w:rsid w:val="002F6253"/>
    <w:rsid w:val="00337860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41FF2"/>
    <w:rsid w:val="0075014E"/>
    <w:rsid w:val="00753F6A"/>
    <w:rsid w:val="007A5FCB"/>
    <w:rsid w:val="007D2F62"/>
    <w:rsid w:val="007D40C5"/>
    <w:rsid w:val="007E5A97"/>
    <w:rsid w:val="007F3E33"/>
    <w:rsid w:val="0082678D"/>
    <w:rsid w:val="0089351A"/>
    <w:rsid w:val="008A7171"/>
    <w:rsid w:val="008C292F"/>
    <w:rsid w:val="008D2908"/>
    <w:rsid w:val="008F161F"/>
    <w:rsid w:val="00902BC6"/>
    <w:rsid w:val="0092680F"/>
    <w:rsid w:val="00947473"/>
    <w:rsid w:val="00950C0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8090622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rsid w:val="001756F2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E5B8-FF61-42F6-9701-BECEA3D9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OSEIAS ALVES PESSOA</cp:lastModifiedBy>
  <cp:revision>2</cp:revision>
  <cp:lastPrinted>2017-11-20T17:10:00Z</cp:lastPrinted>
  <dcterms:created xsi:type="dcterms:W3CDTF">2022-10-27T16:50:00Z</dcterms:created>
  <dcterms:modified xsi:type="dcterms:W3CDTF">2022-10-27T16:50:00Z</dcterms:modified>
</cp:coreProperties>
</file>